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>МУНИЦИПАЛЬНОГО РАЙОНА СТАВРОПОЛЬСКИЙ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AC777E">
        <w:rPr>
          <w:rFonts w:ascii="Times New Roman" w:eastAsia="Times New Roman" w:hAnsi="Times New Roman" w:cs="Times New Roman"/>
          <w:b/>
        </w:rPr>
        <w:t>2</w:t>
      </w:r>
      <w:r w:rsidR="00FB15CE">
        <w:rPr>
          <w:rFonts w:ascii="Times New Roman" w:eastAsia="Times New Roman" w:hAnsi="Times New Roman" w:cs="Times New Roman"/>
          <w:b/>
        </w:rPr>
        <w:t>5</w:t>
      </w:r>
      <w:r w:rsidR="006E03FE" w:rsidRPr="00204058">
        <w:rPr>
          <w:rFonts w:ascii="Times New Roman" w:eastAsia="Times New Roman" w:hAnsi="Times New Roman" w:cs="Times New Roman"/>
          <w:b/>
        </w:rPr>
        <w:t xml:space="preserve"> </w:t>
      </w:r>
      <w:r w:rsidR="002C28BE">
        <w:rPr>
          <w:rFonts w:ascii="Times New Roman" w:eastAsia="Times New Roman" w:hAnsi="Times New Roman" w:cs="Times New Roman"/>
          <w:b/>
        </w:rPr>
        <w:t>июня</w:t>
      </w:r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2C28BE">
        <w:rPr>
          <w:rFonts w:ascii="Times New Roman" w:eastAsia="Times New Roman" w:hAnsi="Times New Roman" w:cs="Times New Roman"/>
          <w:b/>
        </w:rPr>
        <w:t>55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="002C28BE">
        <w:rPr>
          <w:rFonts w:ascii="Times New Roman" w:hAnsi="Times New Roman"/>
          <w:b/>
          <w:sz w:val="24"/>
          <w:szCs w:val="24"/>
        </w:rPr>
        <w:t xml:space="preserve">, </w:t>
      </w:r>
      <w:r w:rsidR="002C28BE" w:rsidRPr="00411322">
        <w:rPr>
          <w:rFonts w:ascii="Times New Roman" w:hAnsi="Times New Roman"/>
          <w:b/>
        </w:rPr>
        <w:t xml:space="preserve">от </w:t>
      </w:r>
      <w:r w:rsidR="002C28BE">
        <w:rPr>
          <w:rFonts w:ascii="Times New Roman" w:hAnsi="Times New Roman"/>
          <w:b/>
        </w:rPr>
        <w:t>25</w:t>
      </w:r>
      <w:r w:rsidR="002C28B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2C28BE">
        <w:rPr>
          <w:rFonts w:ascii="Times New Roman" w:hAnsi="Times New Roman"/>
          <w:b/>
          <w:sz w:val="24"/>
          <w:szCs w:val="24"/>
        </w:rPr>
        <w:t>мая 2020 года № 47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 xml:space="preserve">1.1 В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0A7CB2">
              <w:rPr>
                <w:rFonts w:ascii="Times New Roman" w:eastAsia="Times New Roman" w:hAnsi="Times New Roman" w:cs="Times New Roman"/>
              </w:rPr>
              <w:t>57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0A7CB2">
              <w:rPr>
                <w:rFonts w:ascii="Times New Roman" w:eastAsia="Times New Roman" w:hAnsi="Times New Roman" w:cs="Times New Roman"/>
              </w:rPr>
              <w:t>00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0A7CB2">
              <w:rPr>
                <w:rFonts w:ascii="Times New Roman" w:eastAsia="Times New Roman" w:hAnsi="Times New Roman" w:cs="Times New Roman"/>
              </w:rPr>
              <w:t>927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0A7CB2">
              <w:rPr>
                <w:rFonts w:ascii="Times New Roman" w:eastAsia="Times New Roman" w:hAnsi="Times New Roman" w:cs="Times New Roman"/>
              </w:rPr>
              <w:t>2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.;</w:t>
            </w:r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 ; </w:t>
            </w:r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Ставропольский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E053A2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r w:rsidR="006F0928" w:rsidRPr="00CB449B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CB449B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CB449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CB449B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CB449B">
        <w:rPr>
          <w:rFonts w:ascii="Times New Roman" w:eastAsia="Times New Roman" w:hAnsi="Times New Roman" w:cs="Times New Roman"/>
        </w:rPr>
        <w:t>31 октября 2019 года № 65</w:t>
      </w:r>
      <w:r w:rsidR="006F0928" w:rsidRPr="00CB449B">
        <w:rPr>
          <w:rFonts w:ascii="Times New Roman" w:eastAsia="Times New Roman" w:hAnsi="Times New Roman" w:cs="Times New Roman"/>
        </w:rPr>
        <w:t>, в 4 Подпрограмме «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CB449B">
        <w:rPr>
          <w:rFonts w:ascii="Times New Roman" w:eastAsia="Times New Roman" w:hAnsi="Times New Roman" w:cs="Times New Roman"/>
        </w:rPr>
        <w:t>Васильевка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а Ставропольский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lastRenderedPageBreak/>
        <w:t>Ставропольский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EA6485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B359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359B">
              <w:rPr>
                <w:rFonts w:ascii="Times New Roman" w:hAnsi="Times New Roman" w:cs="Times New Roman"/>
              </w:rPr>
              <w:t>167</w:t>
            </w:r>
            <w:r w:rsidR="00B1234B" w:rsidRPr="00204058">
              <w:rPr>
                <w:rFonts w:ascii="Times New Roman" w:hAnsi="Times New Roman" w:cs="Times New Roman"/>
              </w:rPr>
              <w:t> </w:t>
            </w:r>
            <w:r w:rsidR="00DB359B">
              <w:rPr>
                <w:rFonts w:ascii="Times New Roman" w:hAnsi="Times New Roman" w:cs="Times New Roman"/>
              </w:rPr>
              <w:t>065</w:t>
            </w:r>
            <w:r w:rsidR="00B1234B" w:rsidRPr="00204058">
              <w:rPr>
                <w:rFonts w:ascii="Times New Roman" w:hAnsi="Times New Roman" w:cs="Times New Roman"/>
              </w:rPr>
              <w:t xml:space="preserve"> </w:t>
            </w:r>
            <w:r w:rsidR="006F0928" w:rsidRPr="00204058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16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DB359B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DB359B">
              <w:rPr>
                <w:rFonts w:ascii="Times New Roman" w:eastAsia="Calibri" w:hAnsi="Times New Roman" w:cs="Times New Roman"/>
              </w:rPr>
              <w:t>098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DB359B">
              <w:rPr>
                <w:rFonts w:ascii="Times New Roman" w:eastAsia="Calibri" w:hAnsi="Times New Roman" w:cs="Times New Roman"/>
              </w:rPr>
              <w:t>346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A21B88">
              <w:rPr>
                <w:rFonts w:ascii="Times New Roman" w:hAnsi="Times New Roman" w:cs="Times New Roman"/>
              </w:rPr>
              <w:t>58</w:t>
            </w:r>
            <w:r w:rsidRPr="00204058">
              <w:rPr>
                <w:rFonts w:ascii="Times New Roman" w:hAnsi="Times New Roman" w:cs="Times New Roman"/>
              </w:rPr>
              <w:t xml:space="preserve"> коп.;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.;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285E2F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4</w:t>
      </w:r>
      <w:r w:rsidRPr="00204058">
        <w:rPr>
          <w:rFonts w:ascii="Times New Roman" w:eastAsia="Times New Roman" w:hAnsi="Times New Roman" w:cs="Times New Roman"/>
        </w:rPr>
        <w:t>.1</w:t>
      </w:r>
      <w:r w:rsidR="00CB449B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 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643AD" w:rsidP="009643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66 861,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643AD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66 861,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DB359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F0928" w:rsidRPr="00204058">
              <w:rPr>
                <w:rFonts w:ascii="Times New Roman" w:eastAsia="Calibri" w:hAnsi="Times New Roman" w:cs="Times New Roman"/>
              </w:rPr>
              <w:t>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DB359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F0928" w:rsidRPr="00204058">
              <w:rPr>
                <w:rFonts w:ascii="Times New Roman" w:eastAsia="Calibri" w:hAnsi="Times New Roman" w:cs="Times New Roman"/>
              </w:rPr>
              <w:t>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="006F0928"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="006F0928"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lastRenderedPageBreak/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DB359B" w:rsidP="009643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098 346,5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F14AB5" w:rsidRPr="00204058" w:rsidRDefault="00CB449B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14A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4AB5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Ставропольский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EA473B">
              <w:rPr>
                <w:rFonts w:ascii="Times New Roman" w:hAnsi="Times New Roman" w:cs="Times New Roman"/>
              </w:rPr>
              <w:t>24 </w:t>
            </w:r>
            <w:r w:rsidR="00DB359B">
              <w:rPr>
                <w:rFonts w:ascii="Times New Roman" w:hAnsi="Times New Roman" w:cs="Times New Roman"/>
              </w:rPr>
              <w:t>501</w:t>
            </w:r>
            <w:r w:rsidR="00EA473B">
              <w:rPr>
                <w:rFonts w:ascii="Times New Roman" w:hAnsi="Times New Roman" w:cs="Times New Roman"/>
              </w:rPr>
              <w:t xml:space="preserve"> </w:t>
            </w:r>
            <w:r w:rsidR="00DB359B">
              <w:rPr>
                <w:rFonts w:ascii="Times New Roman" w:hAnsi="Times New Roman" w:cs="Times New Roman"/>
              </w:rPr>
              <w:t>337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DB359B">
              <w:rPr>
                <w:rFonts w:ascii="Times New Roman" w:hAnsi="Times New Roman" w:cs="Times New Roman"/>
              </w:rPr>
              <w:t>0</w:t>
            </w:r>
            <w:r w:rsidR="00EA473B">
              <w:rPr>
                <w:rFonts w:ascii="Times New Roman" w:hAnsi="Times New Roman" w:cs="Times New Roman"/>
              </w:rPr>
              <w:t>9</w:t>
            </w:r>
            <w:r w:rsidRPr="00204058">
              <w:rPr>
                <w:rFonts w:ascii="Times New Roman" w:hAnsi="Times New Roman" w:cs="Times New Roman"/>
              </w:rPr>
              <w:t xml:space="preserve"> коп., 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 год – 1</w:t>
            </w:r>
            <w:r w:rsidR="005658D8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1A204C">
              <w:rPr>
                <w:rFonts w:ascii="Times New Roman" w:hAnsi="Times New Roman" w:cs="Times New Roman"/>
              </w:rPr>
              <w:t>75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1A204C">
              <w:rPr>
                <w:rFonts w:ascii="Times New Roman" w:hAnsi="Times New Roman" w:cs="Times New Roman"/>
              </w:rPr>
              <w:t>314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1A204C">
              <w:rPr>
                <w:rFonts w:ascii="Times New Roman" w:hAnsi="Times New Roman" w:cs="Times New Roman"/>
              </w:rPr>
              <w:t>3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CB449B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 xml:space="preserve">.1. 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ланируемое значение ( 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EF106C" w:rsidP="00504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06C">
              <w:rPr>
                <w:rFonts w:ascii="Times New Roman" w:hAnsi="Times New Roman" w:cs="Times New Roman"/>
              </w:rPr>
              <w:t>8 082 628,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9F4E8B" w:rsidP="00EF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5A0D">
              <w:rPr>
                <w:rFonts w:ascii="Times New Roman" w:hAnsi="Times New Roman" w:cs="Times New Roman"/>
              </w:rPr>
              <w:t> </w:t>
            </w:r>
            <w:r w:rsidR="00EF106C">
              <w:rPr>
                <w:rFonts w:ascii="Times New Roman" w:hAnsi="Times New Roman" w:cs="Times New Roman"/>
              </w:rPr>
              <w:t>082</w:t>
            </w:r>
            <w:r w:rsidR="00FE5A0D">
              <w:rPr>
                <w:rFonts w:ascii="Times New Roman" w:hAnsi="Times New Roman" w:cs="Times New Roman"/>
              </w:rPr>
              <w:t xml:space="preserve"> </w:t>
            </w:r>
            <w:r w:rsidR="00EF106C">
              <w:rPr>
                <w:rFonts w:ascii="Times New Roman" w:hAnsi="Times New Roman" w:cs="Times New Roman"/>
              </w:rPr>
              <w:t>628</w:t>
            </w:r>
            <w:r w:rsidR="00FE5A0D">
              <w:rPr>
                <w:rFonts w:ascii="Times New Roman" w:hAnsi="Times New Roman" w:cs="Times New Roman"/>
              </w:rPr>
              <w:t>,</w:t>
            </w:r>
            <w:r w:rsidR="00EF106C">
              <w:rPr>
                <w:rFonts w:ascii="Times New Roman" w:hAnsi="Times New Roman" w:cs="Times New Roman"/>
              </w:rPr>
              <w:t>6</w:t>
            </w:r>
            <w:r w:rsidR="00504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1 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EF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F106C">
              <w:rPr>
                <w:rFonts w:ascii="Times New Roman" w:hAnsi="Times New Roman" w:cs="Times New Roman"/>
              </w:rPr>
              <w:t>249</w:t>
            </w:r>
            <w:r>
              <w:rPr>
                <w:rFonts w:ascii="Times New Roman" w:hAnsi="Times New Roman" w:cs="Times New Roman"/>
              </w:rPr>
              <w:t> </w:t>
            </w:r>
            <w:r w:rsidR="00EF106C">
              <w:rPr>
                <w:rFonts w:ascii="Times New Roman" w:hAnsi="Times New Roman" w:cs="Times New Roman"/>
              </w:rPr>
              <w:t>383,2</w:t>
            </w:r>
            <w:r w:rsidR="00285E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EF106C" w:rsidP="0028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6C">
              <w:rPr>
                <w:rFonts w:ascii="Times New Roman" w:hAnsi="Times New Roman" w:cs="Times New Roman"/>
              </w:rPr>
              <w:t>1 249 383,2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D65B0F" w:rsidP="00D65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EA3B98" w:rsidP="00EA3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285E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285E2F">
              <w:rPr>
                <w:rFonts w:ascii="Times New Roman" w:hAnsi="Times New Roman" w:cs="Times New Roman"/>
              </w:rPr>
              <w:t>0</w:t>
            </w:r>
            <w:r w:rsidR="00F14AB5" w:rsidRPr="002040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</w:t>
            </w:r>
            <w:r w:rsidR="00D005E7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285E2F">
              <w:rPr>
                <w:rFonts w:ascii="Times New Roman" w:hAnsi="Times New Roman" w:cs="Times New Roman"/>
              </w:rPr>
              <w:t>75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285E2F">
              <w:rPr>
                <w:rFonts w:ascii="Times New Roman" w:hAnsi="Times New Roman" w:cs="Times New Roman"/>
              </w:rPr>
              <w:t>314</w:t>
            </w:r>
            <w:r w:rsidRPr="00204058">
              <w:rPr>
                <w:rFonts w:ascii="Times New Roman" w:hAnsi="Times New Roman" w:cs="Times New Roman"/>
              </w:rPr>
              <w:t>,</w:t>
            </w:r>
            <w:r w:rsidR="00285E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4 011</w:t>
            </w:r>
            <w:r w:rsidR="00F14AB5" w:rsidRPr="00204058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285E2F" w:rsidP="00285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4AB5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74</w:t>
            </w:r>
            <w:r w:rsidR="00F14AB5" w:rsidRPr="00204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1,35</w:t>
            </w:r>
          </w:p>
        </w:tc>
      </w:tr>
    </w:tbl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335A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>. Контроль за выполнением настоящего Постановления оставляю за собой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1347A4" w:rsidRPr="00CB449B" w:rsidRDefault="005004DC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муниципального района Ставропольский</w:t>
      </w:r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>____________/  Ю.А.Писарцев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285E2F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A7CB2"/>
    <w:rsid w:val="000B023D"/>
    <w:rsid w:val="000B0649"/>
    <w:rsid w:val="000B6FC0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A204C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7A72"/>
    <w:rsid w:val="00280EC5"/>
    <w:rsid w:val="002846F1"/>
    <w:rsid w:val="00285E2F"/>
    <w:rsid w:val="00294DF1"/>
    <w:rsid w:val="002A0B4F"/>
    <w:rsid w:val="002A6D99"/>
    <w:rsid w:val="002B046D"/>
    <w:rsid w:val="002B46D2"/>
    <w:rsid w:val="002C28BE"/>
    <w:rsid w:val="002C57CF"/>
    <w:rsid w:val="002E3B02"/>
    <w:rsid w:val="002E4036"/>
    <w:rsid w:val="002E5E21"/>
    <w:rsid w:val="002F031E"/>
    <w:rsid w:val="002F069A"/>
    <w:rsid w:val="002F44E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449B"/>
    <w:rsid w:val="00365286"/>
    <w:rsid w:val="0036710F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411BE6"/>
    <w:rsid w:val="00413BCA"/>
    <w:rsid w:val="004152AB"/>
    <w:rsid w:val="004159C3"/>
    <w:rsid w:val="004172A5"/>
    <w:rsid w:val="0041761A"/>
    <w:rsid w:val="00420AB9"/>
    <w:rsid w:val="00421077"/>
    <w:rsid w:val="00425DAB"/>
    <w:rsid w:val="004273AB"/>
    <w:rsid w:val="00431EE0"/>
    <w:rsid w:val="00432018"/>
    <w:rsid w:val="0043317C"/>
    <w:rsid w:val="00446A27"/>
    <w:rsid w:val="004574EC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E1D77"/>
    <w:rsid w:val="004E46C3"/>
    <w:rsid w:val="004E6C03"/>
    <w:rsid w:val="004E78D0"/>
    <w:rsid w:val="004F5DCB"/>
    <w:rsid w:val="005004DC"/>
    <w:rsid w:val="00500E03"/>
    <w:rsid w:val="00502285"/>
    <w:rsid w:val="0050444B"/>
    <w:rsid w:val="00506414"/>
    <w:rsid w:val="00510E07"/>
    <w:rsid w:val="005113DA"/>
    <w:rsid w:val="005149DC"/>
    <w:rsid w:val="0053172E"/>
    <w:rsid w:val="0054689C"/>
    <w:rsid w:val="00561376"/>
    <w:rsid w:val="005632CC"/>
    <w:rsid w:val="005658D8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46B42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3EAC"/>
    <w:rsid w:val="007703D5"/>
    <w:rsid w:val="00771B27"/>
    <w:rsid w:val="00773F69"/>
    <w:rsid w:val="0078386F"/>
    <w:rsid w:val="00784E56"/>
    <w:rsid w:val="007901CB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866"/>
    <w:rsid w:val="008371C6"/>
    <w:rsid w:val="0084787A"/>
    <w:rsid w:val="00851002"/>
    <w:rsid w:val="00855EDE"/>
    <w:rsid w:val="00862BDB"/>
    <w:rsid w:val="008666E9"/>
    <w:rsid w:val="00867C9C"/>
    <w:rsid w:val="008715B0"/>
    <w:rsid w:val="0087248C"/>
    <w:rsid w:val="00884976"/>
    <w:rsid w:val="00891BB2"/>
    <w:rsid w:val="008A16B5"/>
    <w:rsid w:val="008B6D66"/>
    <w:rsid w:val="008E4B44"/>
    <w:rsid w:val="008F19A8"/>
    <w:rsid w:val="008F32C7"/>
    <w:rsid w:val="00901907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43AD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9F4E8B"/>
    <w:rsid w:val="00A0012F"/>
    <w:rsid w:val="00A10A07"/>
    <w:rsid w:val="00A21B88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16F88"/>
    <w:rsid w:val="00B34F20"/>
    <w:rsid w:val="00B36188"/>
    <w:rsid w:val="00B553D4"/>
    <w:rsid w:val="00B65D52"/>
    <w:rsid w:val="00B677AC"/>
    <w:rsid w:val="00B67A0B"/>
    <w:rsid w:val="00B7370C"/>
    <w:rsid w:val="00B812A7"/>
    <w:rsid w:val="00B85AD5"/>
    <w:rsid w:val="00B8698C"/>
    <w:rsid w:val="00B86C6E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B449B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05E7"/>
    <w:rsid w:val="00D05B8A"/>
    <w:rsid w:val="00D15EE0"/>
    <w:rsid w:val="00D17394"/>
    <w:rsid w:val="00D2241E"/>
    <w:rsid w:val="00D2508A"/>
    <w:rsid w:val="00D30656"/>
    <w:rsid w:val="00D30C4C"/>
    <w:rsid w:val="00D37124"/>
    <w:rsid w:val="00D65B0F"/>
    <w:rsid w:val="00D670A6"/>
    <w:rsid w:val="00D74712"/>
    <w:rsid w:val="00D850D3"/>
    <w:rsid w:val="00D8644B"/>
    <w:rsid w:val="00D86F70"/>
    <w:rsid w:val="00DB2E63"/>
    <w:rsid w:val="00DB359B"/>
    <w:rsid w:val="00DB3CD2"/>
    <w:rsid w:val="00DB4527"/>
    <w:rsid w:val="00DB4876"/>
    <w:rsid w:val="00DB4D0F"/>
    <w:rsid w:val="00DB7949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53A2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3B98"/>
    <w:rsid w:val="00EA473B"/>
    <w:rsid w:val="00EA6485"/>
    <w:rsid w:val="00EA734C"/>
    <w:rsid w:val="00EB3CD0"/>
    <w:rsid w:val="00EB5D00"/>
    <w:rsid w:val="00EC2E9A"/>
    <w:rsid w:val="00ED09B6"/>
    <w:rsid w:val="00ED30CD"/>
    <w:rsid w:val="00ED7681"/>
    <w:rsid w:val="00EE2B92"/>
    <w:rsid w:val="00EE2F81"/>
    <w:rsid w:val="00EE70E1"/>
    <w:rsid w:val="00EE785F"/>
    <w:rsid w:val="00EF106C"/>
    <w:rsid w:val="00EF179B"/>
    <w:rsid w:val="00F04878"/>
    <w:rsid w:val="00F132F7"/>
    <w:rsid w:val="00F14AB5"/>
    <w:rsid w:val="00F15C61"/>
    <w:rsid w:val="00F20193"/>
    <w:rsid w:val="00F2230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15CE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488C-C19D-4F89-A153-1B398BF6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9T07:53:00Z</cp:lastPrinted>
  <dcterms:created xsi:type="dcterms:W3CDTF">2020-06-30T11:35:00Z</dcterms:created>
  <dcterms:modified xsi:type="dcterms:W3CDTF">2020-06-30T11:35:00Z</dcterms:modified>
</cp:coreProperties>
</file>